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54" w:rsidRDefault="00907552" w:rsidP="00907552">
      <w:pPr>
        <w:jc w:val="center"/>
        <w:rPr>
          <w:rFonts w:ascii="Times New Roman" w:hAnsi="Times New Roman" w:cs="Times New Roman"/>
          <w:sz w:val="32"/>
          <w:szCs w:val="32"/>
        </w:rPr>
      </w:pPr>
      <w:r w:rsidRPr="00907552">
        <w:rPr>
          <w:rFonts w:ascii="Times New Roman" w:hAnsi="Times New Roman" w:cs="Times New Roman"/>
          <w:sz w:val="32"/>
          <w:szCs w:val="32"/>
        </w:rPr>
        <w:t>Численность обучающихся и количество вакантных мест по классам</w:t>
      </w:r>
      <w:r w:rsidR="00B741CF">
        <w:rPr>
          <w:rFonts w:ascii="Times New Roman" w:hAnsi="Times New Roman" w:cs="Times New Roman"/>
          <w:sz w:val="32"/>
          <w:szCs w:val="32"/>
        </w:rPr>
        <w:t xml:space="preserve"> в 2019/2020</w:t>
      </w:r>
      <w:r w:rsidR="00EB60F5">
        <w:rPr>
          <w:rFonts w:ascii="Times New Roman" w:hAnsi="Times New Roman" w:cs="Times New Roman"/>
          <w:sz w:val="32"/>
          <w:szCs w:val="32"/>
        </w:rPr>
        <w:t xml:space="preserve"> учебном году</w:t>
      </w:r>
    </w:p>
    <w:p w:rsidR="00907552" w:rsidRDefault="00907552" w:rsidP="00907552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jc w:val="center"/>
        <w:tblLook w:val="04A0"/>
      </w:tblPr>
      <w:tblGrid>
        <w:gridCol w:w="1951"/>
        <w:gridCol w:w="2977"/>
        <w:gridCol w:w="2977"/>
      </w:tblGrid>
      <w:tr w:rsidR="00907552" w:rsidTr="00C40E1D">
        <w:trPr>
          <w:jc w:val="center"/>
        </w:trPr>
        <w:tc>
          <w:tcPr>
            <w:tcW w:w="1951" w:type="dxa"/>
          </w:tcPr>
          <w:p w:rsidR="00907552" w:rsidRDefault="00907552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2977" w:type="dxa"/>
          </w:tcPr>
          <w:p w:rsidR="00907552" w:rsidRDefault="00907552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</w:t>
            </w:r>
          </w:p>
          <w:p w:rsidR="00907552" w:rsidRDefault="00907552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ей</w:t>
            </w:r>
          </w:p>
        </w:tc>
        <w:tc>
          <w:tcPr>
            <w:tcW w:w="2977" w:type="dxa"/>
          </w:tcPr>
          <w:p w:rsidR="00907552" w:rsidRDefault="00907552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</w:t>
            </w:r>
          </w:p>
          <w:p w:rsidR="00907552" w:rsidRDefault="00907552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кантных мест</w:t>
            </w:r>
          </w:p>
        </w:tc>
      </w:tr>
      <w:tr w:rsidR="00907552" w:rsidTr="00C40E1D">
        <w:trPr>
          <w:jc w:val="center"/>
        </w:trPr>
        <w:tc>
          <w:tcPr>
            <w:tcW w:w="1951" w:type="dxa"/>
          </w:tcPr>
          <w:p w:rsidR="00907552" w:rsidRDefault="004A3892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907552" w:rsidRDefault="00B34A5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741C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907552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07552" w:rsidTr="00C40E1D">
        <w:trPr>
          <w:jc w:val="center"/>
        </w:trPr>
        <w:tc>
          <w:tcPr>
            <w:tcW w:w="1951" w:type="dxa"/>
          </w:tcPr>
          <w:p w:rsidR="00907552" w:rsidRDefault="00CD6F6F" w:rsidP="004A38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907552" w:rsidRDefault="00B34A5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907552" w:rsidRDefault="00B34A5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907552" w:rsidTr="00C40E1D">
        <w:trPr>
          <w:jc w:val="center"/>
        </w:trPr>
        <w:tc>
          <w:tcPr>
            <w:tcW w:w="1951" w:type="dxa"/>
          </w:tcPr>
          <w:p w:rsidR="00907552" w:rsidRDefault="00C13C1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907552" w:rsidRDefault="00C13C1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741C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907552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907552" w:rsidTr="00C40E1D">
        <w:trPr>
          <w:jc w:val="center"/>
        </w:trPr>
        <w:tc>
          <w:tcPr>
            <w:tcW w:w="1951" w:type="dxa"/>
          </w:tcPr>
          <w:p w:rsidR="00907552" w:rsidRDefault="00907552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907552" w:rsidRDefault="00C13C1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741C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907552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13C17" w:rsidTr="00C40E1D">
        <w:trPr>
          <w:jc w:val="center"/>
        </w:trPr>
        <w:tc>
          <w:tcPr>
            <w:tcW w:w="1951" w:type="dxa"/>
          </w:tcPr>
          <w:p w:rsidR="00C13C17" w:rsidRDefault="00C13C1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аю</w:t>
            </w:r>
          </w:p>
        </w:tc>
        <w:tc>
          <w:tcPr>
            <w:tcW w:w="2977" w:type="dxa"/>
          </w:tcPr>
          <w:p w:rsidR="00C13C17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C13C17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13C17" w:rsidTr="00C40E1D">
        <w:trPr>
          <w:jc w:val="center"/>
        </w:trPr>
        <w:tc>
          <w:tcPr>
            <w:tcW w:w="1951" w:type="dxa"/>
          </w:tcPr>
          <w:p w:rsidR="00C13C17" w:rsidRDefault="00C13C1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ю</w:t>
            </w:r>
          </w:p>
        </w:tc>
        <w:tc>
          <w:tcPr>
            <w:tcW w:w="2977" w:type="dxa"/>
          </w:tcPr>
          <w:p w:rsidR="00C13C17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C13C17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13C17" w:rsidTr="00C40E1D">
        <w:trPr>
          <w:jc w:val="center"/>
        </w:trPr>
        <w:tc>
          <w:tcPr>
            <w:tcW w:w="1951" w:type="dxa"/>
          </w:tcPr>
          <w:p w:rsidR="00C13C17" w:rsidRDefault="00C13C1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аю</w:t>
            </w:r>
          </w:p>
        </w:tc>
        <w:tc>
          <w:tcPr>
            <w:tcW w:w="2977" w:type="dxa"/>
          </w:tcPr>
          <w:p w:rsidR="00C13C17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C13C17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13C17" w:rsidTr="00C40E1D">
        <w:trPr>
          <w:jc w:val="center"/>
        </w:trPr>
        <w:tc>
          <w:tcPr>
            <w:tcW w:w="1951" w:type="dxa"/>
          </w:tcPr>
          <w:p w:rsidR="00C13C17" w:rsidRDefault="00C13C1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аю</w:t>
            </w:r>
          </w:p>
        </w:tc>
        <w:tc>
          <w:tcPr>
            <w:tcW w:w="2977" w:type="dxa"/>
          </w:tcPr>
          <w:p w:rsidR="00C13C17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C13C17" w:rsidRDefault="00C13C1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907552" w:rsidTr="00C40E1D">
        <w:trPr>
          <w:jc w:val="center"/>
        </w:trPr>
        <w:tc>
          <w:tcPr>
            <w:tcW w:w="1951" w:type="dxa"/>
          </w:tcPr>
          <w:p w:rsidR="00907552" w:rsidRDefault="00907552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D6F6F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977" w:type="dxa"/>
          </w:tcPr>
          <w:p w:rsidR="00907552" w:rsidRDefault="00B34A5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741C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907552" w:rsidRDefault="00B34A5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D6F6F" w:rsidTr="00C40E1D">
        <w:trPr>
          <w:jc w:val="center"/>
        </w:trPr>
        <w:tc>
          <w:tcPr>
            <w:tcW w:w="1951" w:type="dxa"/>
          </w:tcPr>
          <w:p w:rsidR="00CD6F6F" w:rsidRDefault="00CD6F6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б</w:t>
            </w:r>
          </w:p>
        </w:tc>
        <w:tc>
          <w:tcPr>
            <w:tcW w:w="2977" w:type="dxa"/>
          </w:tcPr>
          <w:p w:rsidR="00CD6F6F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CD6F6F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07552" w:rsidTr="00C40E1D">
        <w:trPr>
          <w:jc w:val="center"/>
        </w:trPr>
        <w:tc>
          <w:tcPr>
            <w:tcW w:w="1951" w:type="dxa"/>
          </w:tcPr>
          <w:p w:rsidR="00907552" w:rsidRDefault="00907552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B741CF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977" w:type="dxa"/>
          </w:tcPr>
          <w:p w:rsidR="00907552" w:rsidRDefault="00B34A5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741C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907552" w:rsidRDefault="004A3892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34A57" w:rsidTr="00C40E1D">
        <w:trPr>
          <w:jc w:val="center"/>
        </w:trPr>
        <w:tc>
          <w:tcPr>
            <w:tcW w:w="1951" w:type="dxa"/>
          </w:tcPr>
          <w:p w:rsidR="00B34A57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б</w:t>
            </w:r>
          </w:p>
        </w:tc>
        <w:tc>
          <w:tcPr>
            <w:tcW w:w="2977" w:type="dxa"/>
          </w:tcPr>
          <w:p w:rsidR="00B34A57" w:rsidRDefault="00B34A5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741C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B34A57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907552" w:rsidTr="00C40E1D">
        <w:trPr>
          <w:jc w:val="center"/>
        </w:trPr>
        <w:tc>
          <w:tcPr>
            <w:tcW w:w="1951" w:type="dxa"/>
          </w:tcPr>
          <w:p w:rsidR="00907552" w:rsidRDefault="00CD6F6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907552" w:rsidRDefault="00CD6F6F" w:rsidP="00B34A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741C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907552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907552" w:rsidTr="00C40E1D">
        <w:trPr>
          <w:jc w:val="center"/>
        </w:trPr>
        <w:tc>
          <w:tcPr>
            <w:tcW w:w="1951" w:type="dxa"/>
          </w:tcPr>
          <w:p w:rsidR="00907552" w:rsidRDefault="00CD6F6F" w:rsidP="00CD6F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а</w:t>
            </w:r>
          </w:p>
        </w:tc>
        <w:tc>
          <w:tcPr>
            <w:tcW w:w="2977" w:type="dxa"/>
          </w:tcPr>
          <w:p w:rsidR="00907552" w:rsidRDefault="00907552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741C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907552" w:rsidRDefault="00B741CF" w:rsidP="00C40E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07552" w:rsidTr="00C40E1D">
        <w:trPr>
          <w:jc w:val="center"/>
        </w:trPr>
        <w:tc>
          <w:tcPr>
            <w:tcW w:w="1951" w:type="dxa"/>
          </w:tcPr>
          <w:p w:rsidR="00907552" w:rsidRDefault="00907552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CD6F6F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2977" w:type="dxa"/>
          </w:tcPr>
          <w:p w:rsidR="00907552" w:rsidRDefault="00CD6F6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907552" w:rsidRDefault="00B34A57" w:rsidP="00C40E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07552" w:rsidTr="00C40E1D">
        <w:trPr>
          <w:jc w:val="center"/>
        </w:trPr>
        <w:tc>
          <w:tcPr>
            <w:tcW w:w="1951" w:type="dxa"/>
          </w:tcPr>
          <w:p w:rsidR="00907552" w:rsidRDefault="00907552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B741CF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977" w:type="dxa"/>
          </w:tcPr>
          <w:p w:rsidR="00907552" w:rsidRDefault="00B34A57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741C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907552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B741CF" w:rsidTr="00C40E1D">
        <w:trPr>
          <w:jc w:val="center"/>
        </w:trPr>
        <w:tc>
          <w:tcPr>
            <w:tcW w:w="1951" w:type="dxa"/>
          </w:tcPr>
          <w:p w:rsidR="00B741CF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</w:t>
            </w:r>
          </w:p>
        </w:tc>
        <w:tc>
          <w:tcPr>
            <w:tcW w:w="2977" w:type="dxa"/>
          </w:tcPr>
          <w:p w:rsidR="00B741CF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B741CF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07552" w:rsidTr="00C40E1D">
        <w:trPr>
          <w:jc w:val="center"/>
        </w:trPr>
        <w:tc>
          <w:tcPr>
            <w:tcW w:w="1951" w:type="dxa"/>
          </w:tcPr>
          <w:p w:rsidR="00907552" w:rsidRDefault="00907552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907552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907552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907552" w:rsidTr="00C40E1D">
        <w:trPr>
          <w:jc w:val="center"/>
        </w:trPr>
        <w:tc>
          <w:tcPr>
            <w:tcW w:w="1951" w:type="dxa"/>
          </w:tcPr>
          <w:p w:rsidR="00907552" w:rsidRDefault="00907552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907552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907552" w:rsidRDefault="00B741CF" w:rsidP="00C40E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EB60F5" w:rsidTr="00C40E1D">
        <w:trPr>
          <w:jc w:val="center"/>
        </w:trPr>
        <w:tc>
          <w:tcPr>
            <w:tcW w:w="1951" w:type="dxa"/>
          </w:tcPr>
          <w:p w:rsidR="00EB60F5" w:rsidRDefault="00EB60F5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60F5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214</w:t>
            </w:r>
          </w:p>
        </w:tc>
        <w:tc>
          <w:tcPr>
            <w:tcW w:w="2977" w:type="dxa"/>
          </w:tcPr>
          <w:p w:rsidR="004A3892" w:rsidRDefault="00B741CF" w:rsidP="009075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</w:tr>
    </w:tbl>
    <w:p w:rsidR="00907552" w:rsidRPr="00907552" w:rsidRDefault="00907552" w:rsidP="009075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7552" w:rsidRDefault="00907552"/>
    <w:sectPr w:rsidR="00907552" w:rsidSect="00A95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552"/>
    <w:rsid w:val="00117FA4"/>
    <w:rsid w:val="001D5AAD"/>
    <w:rsid w:val="004A3892"/>
    <w:rsid w:val="00907552"/>
    <w:rsid w:val="00A950D3"/>
    <w:rsid w:val="00B34A57"/>
    <w:rsid w:val="00B41354"/>
    <w:rsid w:val="00B741CF"/>
    <w:rsid w:val="00C13C17"/>
    <w:rsid w:val="00C40E1D"/>
    <w:rsid w:val="00CD6F6F"/>
    <w:rsid w:val="00EB60F5"/>
    <w:rsid w:val="00EE0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DF6"/>
    <w:pPr>
      <w:spacing w:after="0" w:line="240" w:lineRule="auto"/>
    </w:pPr>
  </w:style>
  <w:style w:type="table" w:styleId="a4">
    <w:name w:val="Table Grid"/>
    <w:basedOn w:val="a1"/>
    <w:uiPriority w:val="59"/>
    <w:rsid w:val="00907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D6F6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D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DF6"/>
    <w:pPr>
      <w:spacing w:after="0" w:line="240" w:lineRule="auto"/>
    </w:pPr>
  </w:style>
  <w:style w:type="table" w:styleId="a4">
    <w:name w:val="Table Grid"/>
    <w:basedOn w:val="a1"/>
    <w:uiPriority w:val="59"/>
    <w:rsid w:val="0090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D6F6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D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94A3-7C97-45BC-BBC0-2E79987F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User</cp:lastModifiedBy>
  <cp:revision>2</cp:revision>
  <dcterms:created xsi:type="dcterms:W3CDTF">2019-10-06T16:16:00Z</dcterms:created>
  <dcterms:modified xsi:type="dcterms:W3CDTF">2019-10-06T16:16:00Z</dcterms:modified>
</cp:coreProperties>
</file>